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41203" w:rsidP="00F41203" w14:paraId="38711950" w14:textId="77777777"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9049</wp:posOffset>
                </wp:positionH>
                <wp:positionV relativeFrom="paragraph">
                  <wp:posOffset>323850</wp:posOffset>
                </wp:positionV>
                <wp:extent cx="3952875" cy="1047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52875" cy="1047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FE0" w:rsidRPr="001C6D8D" w:rsidP="001C6D8D" w14:textId="77777777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:rsidR="00B84FE0" w:rsidRPr="006A155A" w:rsidP="006A155A" w14:textId="77777777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A155A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6A155A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6A155A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YARIN DAMT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11.25pt;height:82.5pt;margin-top:25.5pt;margin-left:-36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black" strokeweight="0.5pt">
                <v:textbox>
                  <w:txbxContent>
                    <w:p w:rsidR="00B84FE0" w:rsidRPr="001C6D8D" w:rsidP="001C6D8D" w14:paraId="6BD2A867" w14:textId="77777777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0"/>
                        </w:rPr>
                      </w:pPr>
                    </w:p>
                    <w:p w:rsidR="00B84FE0" w:rsidRPr="006A155A" w:rsidP="006A155A" w14:paraId="0B935C0D" w14:textId="77777777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6A155A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</w:t>
                      </w:r>
                      <w:r w:rsidR="006A155A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</w:t>
                      </w:r>
                      <w:r w:rsidRPr="006A155A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YARIN DAMTI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/>
      </w:tblPr>
      <w:tblGrid>
        <w:gridCol w:w="5200"/>
        <w:gridCol w:w="5266"/>
      </w:tblGrid>
      <w:tr w14:paraId="3B208266" w14:textId="77777777" w:rsidTr="001C6D8D">
        <w:tblPrEx>
          <w:tblW w:w="0" w:type="auto"/>
          <w:tblLook w:val="04A0"/>
        </w:tblPrEx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203" w:rsidP="006B4D14" w14:paraId="65E4D5A5" w14:textId="77777777"/>
          <w:p w:rsidR="00F41203" w:rsidP="001C6D8D" w14:paraId="16E51501" w14:textId="77777777">
            <w:pPr>
              <w:rPr>
                <w:rFonts w:ascii="Open Sans" w:hAnsi="Open Sans" w:cs="Open Sans"/>
                <w:b/>
                <w:color w:val="FFFFFF" w:themeColor="background1"/>
                <w:sz w:val="40"/>
              </w:rPr>
            </w:pPr>
          </w:p>
          <w:p w:rsidR="001C6D8D" w:rsidP="001C6D8D" w14:paraId="6D6376B7" w14:textId="77777777"/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tcMar>
              <w:top w:w="284" w:type="dxa"/>
              <w:left w:w="284" w:type="dxa"/>
              <w:bottom w:w="284" w:type="dxa"/>
            </w:tcMar>
            <w:vAlign w:val="center"/>
          </w:tcPr>
          <w:p w:rsidR="00F41203" w:rsidRPr="007501C0" w:rsidP="002D11CE" w14:paraId="1BCE42E5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</w:rPr>
              <w:t xml:space="preserve">    </w:t>
            </w:r>
            <w:r w:rsidRPr="007501C0" w:rsidR="007501C0">
              <w:rPr>
                <w:rFonts w:ascii="Open Sans" w:hAnsi="Open Sans" w:cs="Open Sans"/>
                <w:b/>
                <w:bCs/>
                <w:sz w:val="24"/>
                <w:szCs w:val="24"/>
              </w:rPr>
              <w:t>Address</w:t>
            </w:r>
            <w:r w:rsidR="0085235D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7501C0" w:rsidR="007501C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:</w:t>
            </w:r>
            <w:r w:rsidRPr="007501C0" w:rsidR="007501C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7501C0" w:rsid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Rosh </w:t>
            </w:r>
            <w:r w:rsidRPr="007501C0" w:rsid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>haayin</w:t>
            </w:r>
            <w:r w:rsidRPr="007501C0" w:rsid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, </w:t>
            </w:r>
            <w:r w:rsidRPr="007501C0" w:rsid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>shabazi</w:t>
            </w:r>
            <w:r w:rsidRPr="007501C0" w:rsid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61</w:t>
            </w:r>
          </w:p>
          <w:p w:rsidR="00F41203" w:rsidRPr="007501C0" w:rsidP="002D11CE" w14:paraId="52E8FAC5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  </w:t>
            </w:r>
            <w:r w:rsidRPr="007501C0" w:rsidR="007501C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Email 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</w:t>
            </w:r>
            <w:r w:rsidRPr="007501C0" w:rsidR="007501C0">
              <w:rPr>
                <w:rFonts w:ascii="Open Sans" w:hAnsi="Open Sans" w:cs="Open Sans"/>
                <w:b/>
                <w:bCs/>
                <w:sz w:val="24"/>
                <w:szCs w:val="24"/>
              </w:rPr>
              <w:t>:</w:t>
            </w:r>
            <w:r w:rsidRPr="007501C0" w:rsidR="007501C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7501C0" w:rsid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>Damtips4@gmail.</w:t>
            </w:r>
            <w:r w:rsidRPr="007501C0">
              <w:rPr>
                <w:rFonts w:ascii="Open Sans" w:hAnsi="Open Sans" w:cs="Open Sans"/>
                <w:b/>
                <w:bCs/>
                <w:sz w:val="24"/>
                <w:szCs w:val="24"/>
              </w:rPr>
              <w:t>com</w:t>
            </w:r>
          </w:p>
          <w:p w:rsidR="000428E8" w:rsidRPr="007501C0" w:rsidP="0085235D" w14:paraId="4EE93E84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501C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  </w:t>
            </w:r>
            <w:r w:rsidRPr="007501C0" w:rsidR="007501C0">
              <w:rPr>
                <w:rFonts w:ascii="Open Sans" w:hAnsi="Open Sans" w:cs="Open Sans"/>
                <w:b/>
                <w:bCs/>
                <w:sz w:val="24"/>
                <w:szCs w:val="24"/>
              </w:rPr>
              <w:t>Phone</w:t>
            </w:r>
            <w:r w:rsidR="0085235D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 </w:t>
            </w:r>
            <w:r w:rsidR="0085235D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:</w:t>
            </w:r>
            <w:r w:rsidR="0085235D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</w:t>
            </w:r>
            <w:r w:rsidRPr="007501C0" w:rsid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>0542216722</w:t>
            </w:r>
          </w:p>
          <w:p w:rsidR="00835837" w:rsidRPr="00835837" w:rsidP="002D11CE" w14:paraId="65103DD2" w14:textId="77777777">
            <w:pPr>
              <w:rPr>
                <w:rFonts w:ascii="Open Sans" w:hAnsi="Open Sans"/>
                <w:lang w:val="en-US" w:bidi="he-IL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  </w:t>
            </w:r>
            <w:r w:rsidRPr="007501C0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Birth </w:t>
            </w:r>
            <w:r>
              <w:rPr>
                <w:rFonts w:ascii="Open Sans" w:hAnsi="Open Sans"/>
                <w:b/>
                <w:bCs/>
                <w:sz w:val="24"/>
                <w:szCs w:val="24"/>
                <w:lang w:val="en-US" w:bidi="he-IL"/>
              </w:rPr>
              <w:t xml:space="preserve">     </w:t>
            </w:r>
            <w:r>
              <w:rPr>
                <w:rFonts w:ascii="Open Sans" w:hAnsi="Open Sans"/>
                <w:b/>
                <w:bCs/>
                <w:sz w:val="24"/>
                <w:szCs w:val="24"/>
                <w:lang w:val="en-US" w:bidi="he-IL"/>
              </w:rPr>
              <w:t xml:space="preserve">  </w:t>
            </w:r>
            <w:r w:rsidRPr="007501C0">
              <w:rPr>
                <w:rFonts w:ascii="Open Sans" w:hAnsi="Open Sans"/>
                <w:b/>
                <w:bCs/>
                <w:sz w:val="24"/>
                <w:szCs w:val="24"/>
                <w:lang w:val="en-US" w:bidi="he-IL"/>
              </w:rPr>
              <w:t>:</w:t>
            </w:r>
            <w:r w:rsidRPr="007501C0">
              <w:rPr>
                <w:rFonts w:ascii="Open Sans" w:hAnsi="Open Sans"/>
                <w:b/>
                <w:bCs/>
                <w:sz w:val="24"/>
                <w:szCs w:val="24"/>
                <w:lang w:val="en-US" w:bidi="he-IL"/>
              </w:rPr>
              <w:t xml:space="preserve"> 01/08/1995</w:t>
            </w:r>
          </w:p>
        </w:tc>
      </w:tr>
    </w:tbl>
    <w:p w:rsidR="000428E8" w:rsidP="00F41203" w14:paraId="6937461D" w14:textId="77777777"/>
    <w:p w:rsidR="002D11CE" w:rsidRPr="002D11CE" w:rsidP="00F41203" w14:paraId="0889B62F" w14:textId="77777777">
      <w:pPr>
        <w:rPr>
          <w:sz w:val="6"/>
        </w:rPr>
      </w:pPr>
    </w:p>
    <w:tbl>
      <w:tblPr>
        <w:tblStyle w:val="TableGrid"/>
        <w:tblW w:w="0" w:type="auto"/>
        <w:tblLook w:val="04A0"/>
      </w:tblPr>
      <w:tblGrid>
        <w:gridCol w:w="956"/>
        <w:gridCol w:w="1391"/>
        <w:gridCol w:w="8119"/>
      </w:tblGrid>
      <w:tr w14:paraId="7507887A" w14:textId="77777777" w:rsidTr="003529DC">
        <w:tblPrEx>
          <w:tblW w:w="0" w:type="auto"/>
          <w:tblLook w:val="04A0"/>
        </w:tblPrEx>
        <w:trPr>
          <w:trHeight w:hRule="exact" w:val="170"/>
        </w:trPr>
        <w:tc>
          <w:tcPr>
            <w:tcW w:w="9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529DC" w:rsidRPr="006B4D14" w14:paraId="261ECEEA" w14:textId="7777777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723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:rsidR="003529DC" w14:paraId="06F4B670" w14:textId="77777777"/>
        </w:tc>
      </w:tr>
      <w:tr w14:paraId="0DEB45F2" w14:textId="77777777" w:rsidTr="000428E8">
        <w:tblPrEx>
          <w:tblW w:w="0" w:type="auto"/>
          <w:tblLook w:val="04A0"/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D77" w:rsidP="007E2961" w14:paraId="3D0BAD73" w14:textId="77777777">
            <w:pPr>
              <w:tabs>
                <w:tab w:val="right" w:pos="2126"/>
              </w:tabs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EDUCATION</w:t>
            </w:r>
            <w:r w:rsidR="007E2961">
              <w:rPr>
                <w:rFonts w:ascii="Open Sans" w:hAnsi="Open Sans" w:cs="Open Sans"/>
                <w:b/>
              </w:rPr>
              <w:tab/>
            </w:r>
          </w:p>
          <w:p w:rsidR="007E2961" w:rsidP="007E2961" w14:paraId="0409FBCF" w14:textId="77777777">
            <w:pPr>
              <w:tabs>
                <w:tab w:val="right" w:pos="2126"/>
              </w:tabs>
              <w:rPr>
                <w:rFonts w:ascii="Open Sans" w:hAnsi="Open Sans" w:cs="Open Sans"/>
                <w:b/>
              </w:rPr>
            </w:pPr>
          </w:p>
          <w:p w:rsidR="007E2961" w:rsidP="007E2961" w14:paraId="0E0DDE50" w14:textId="77777777">
            <w:pPr>
              <w:tabs>
                <w:tab w:val="right" w:pos="2126"/>
              </w:tabs>
              <w:rPr>
                <w:rFonts w:ascii="Open Sans" w:hAnsi="Open Sans" w:cs="Open Sans"/>
                <w:b/>
              </w:rPr>
            </w:pPr>
          </w:p>
          <w:p w:rsidR="007E2961" w:rsidP="007E2961" w14:paraId="451659AF" w14:textId="77777777">
            <w:pPr>
              <w:tabs>
                <w:tab w:val="right" w:pos="2126"/>
              </w:tabs>
              <w:rPr>
                <w:rFonts w:ascii="Open Sans" w:hAnsi="Open Sans" w:cs="Open Sans"/>
                <w:b/>
              </w:rPr>
            </w:pPr>
          </w:p>
          <w:p w:rsidR="003529DC" w:rsidRPr="00907D77" w:rsidP="00907D77" w14:paraId="057B7860" w14:textId="77777777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7E2961" w:rsidP="000428E8" w14:paraId="6CC5C0A1" w14:textId="77777777">
            <w:pPr>
              <w:rPr>
                <w:rFonts w:ascii="Open Sans" w:hAnsi="Open Sans" w:cs="Open Sans"/>
                <w:b/>
              </w:rPr>
            </w:pPr>
          </w:p>
          <w:p w:rsidR="007E2961" w:rsidP="000428E8" w14:paraId="797BE4CF" w14:textId="77777777">
            <w:pPr>
              <w:rPr>
                <w:rFonts w:ascii="Open Sans" w:hAnsi="Open Sans" w:cs="Open Sans"/>
                <w:b/>
              </w:rPr>
            </w:pPr>
          </w:p>
          <w:p w:rsidR="003529DC" w:rsidRPr="00E35DAC" w:rsidP="000428E8" w14:paraId="2105D103" w14:textId="7777777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35DAC">
              <w:rPr>
                <w:rFonts w:ascii="Open Sans" w:hAnsi="Open Sans" w:cs="Open Sans"/>
                <w:b/>
                <w:sz w:val="24"/>
                <w:szCs w:val="24"/>
              </w:rPr>
              <w:t>- 12 school years</w:t>
            </w:r>
          </w:p>
          <w:p w:rsidR="00907D77" w:rsidRPr="00E35DAC" w:rsidP="000428E8" w14:paraId="773024A5" w14:textId="7777777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E35DAC">
              <w:rPr>
                <w:rFonts w:ascii="Open Sans" w:hAnsi="Open Sans" w:cs="Open Sans"/>
                <w:b/>
                <w:sz w:val="24"/>
                <w:szCs w:val="24"/>
              </w:rPr>
              <w:t>-</w:t>
            </w:r>
            <w:r w:rsidRPr="00E35DAC" w:rsidR="00AF7BC8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E35DAC">
              <w:rPr>
                <w:rFonts w:ascii="Open Sans" w:hAnsi="Open Sans" w:cs="Open Sans"/>
                <w:b/>
                <w:sz w:val="24"/>
                <w:szCs w:val="24"/>
              </w:rPr>
              <w:t>12 units Computer Science</w:t>
            </w:r>
          </w:p>
          <w:p w:rsidR="00907D77" w:rsidRPr="003529DC" w:rsidP="000428E8" w14:paraId="0CFAD5DD" w14:textId="77777777">
            <w:pPr>
              <w:rPr>
                <w:rFonts w:ascii="Open Sans" w:hAnsi="Open Sans" w:cs="Open Sans"/>
              </w:rPr>
            </w:pPr>
            <w:r w:rsidRPr="00E35DAC">
              <w:rPr>
                <w:rFonts w:ascii="Open Sans" w:hAnsi="Open Sans" w:cs="Open Sans"/>
                <w:b/>
                <w:sz w:val="24"/>
                <w:szCs w:val="24"/>
              </w:rPr>
              <w:t xml:space="preserve">- </w:t>
            </w:r>
            <w:r w:rsidRPr="00E35DAC" w:rsidR="00AF7BC8">
              <w:rPr>
                <w:rFonts w:ascii="Open Sans" w:hAnsi="Open Sans" w:cs="Open Sans"/>
                <w:b/>
                <w:sz w:val="24"/>
                <w:szCs w:val="24"/>
              </w:rPr>
              <w:t>Student</w:t>
            </w:r>
            <w:r w:rsidRPr="00E35DAC">
              <w:rPr>
                <w:rFonts w:ascii="Open Sans" w:hAnsi="Open Sans" w:cs="Open Sans"/>
                <w:b/>
                <w:sz w:val="24"/>
                <w:szCs w:val="24"/>
              </w:rPr>
              <w:t xml:space="preserve"> at "</w:t>
            </w:r>
            <w:r w:rsidRPr="00E35DAC">
              <w:rPr>
                <w:rFonts w:ascii="Open Sans" w:hAnsi="Open Sans" w:cs="Open Sans"/>
                <w:b/>
                <w:sz w:val="24"/>
                <w:szCs w:val="24"/>
              </w:rPr>
              <w:t>HackerU</w:t>
            </w:r>
            <w:r w:rsidRPr="00E35DAC">
              <w:rPr>
                <w:rFonts w:ascii="Open Sans" w:hAnsi="Open Sans" w:cs="Open Sans"/>
                <w:b/>
                <w:sz w:val="24"/>
                <w:szCs w:val="24"/>
              </w:rPr>
              <w:t>" – Network administrator &amp; data security</w:t>
            </w:r>
          </w:p>
        </w:tc>
      </w:tr>
    </w:tbl>
    <w:p w:rsidR="003529DC" w14:paraId="15E71368" w14:textId="77777777"/>
    <w:tbl>
      <w:tblPr>
        <w:tblStyle w:val="TableGrid"/>
        <w:tblW w:w="0" w:type="auto"/>
        <w:tblLook w:val="04A0"/>
      </w:tblPr>
      <w:tblGrid>
        <w:gridCol w:w="959"/>
        <w:gridCol w:w="1393"/>
        <w:gridCol w:w="8114"/>
      </w:tblGrid>
      <w:tr w14:paraId="417C935C" w14:textId="77777777" w:rsidTr="000428E8">
        <w:tblPrEx>
          <w:tblW w:w="0" w:type="auto"/>
          <w:tblLook w:val="04A0"/>
        </w:tblPrEx>
        <w:trPr>
          <w:trHeight w:hRule="exact" w:val="170"/>
        </w:trPr>
        <w:tc>
          <w:tcPr>
            <w:tcW w:w="9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529DC" w:rsidRPr="006B4D14" w:rsidP="00057D12" w14:paraId="5CE042FD" w14:textId="7777777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723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:rsidR="003529DC" w:rsidP="00057D12" w14:paraId="2276C552" w14:textId="77777777"/>
        </w:tc>
      </w:tr>
      <w:tr w14:paraId="463DA95B" w14:textId="77777777" w:rsidTr="000428E8">
        <w:tblPrEx>
          <w:tblW w:w="0" w:type="auto"/>
          <w:tblLook w:val="04A0"/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9DC" w14:paraId="632E0F94" w14:textId="7777777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BACKGROUND</w:t>
            </w:r>
          </w:p>
          <w:p w:rsidR="00E74C55" w:rsidRPr="005B64BD" w14:paraId="791894D4" w14:textId="7777777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BD0006" w:rsidP="00907D77" w14:paraId="3F1270B7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BD0006" w:rsidP="00907D77" w14:paraId="417B054E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BD0006" w:rsidP="00907D77" w14:paraId="27875F99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907D77" w:rsidRPr="00907D77" w:rsidP="00907D77" w14:paraId="0F6B3764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>2013</w:t>
            </w:r>
            <w:r w:rsidR="00A347F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>-</w:t>
            </w:r>
            <w:r w:rsidR="00A347F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2016 </w:t>
            </w:r>
            <w:r w:rsidR="00A347F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>:</w:t>
            </w:r>
          </w:p>
          <w:p w:rsidR="00907D77" w:rsidP="00907D77" w14:paraId="1F38C3C2" w14:textId="7777777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07D77" w:rsidP="00907D77" w14:paraId="5FBAA771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 w:rsidRPr="00907D77">
              <w:rPr>
                <w:rFonts w:ascii="Open Sans" w:hAnsi="Open Sans" w:cs="Open Sans"/>
                <w:sz w:val="24"/>
                <w:szCs w:val="24"/>
              </w:rPr>
              <w:t xml:space="preserve">Soldier commander at the Air </w:t>
            </w:r>
            <w:r w:rsidRPr="00907D77" w:rsidR="00A347F7">
              <w:rPr>
                <w:rFonts w:ascii="Open Sans" w:hAnsi="Open Sans" w:cs="Open Sans"/>
                <w:sz w:val="24"/>
                <w:szCs w:val="24"/>
              </w:rPr>
              <w:t>Defence</w:t>
            </w:r>
            <w:r w:rsidRPr="00907D77">
              <w:rPr>
                <w:rFonts w:ascii="Open Sans" w:hAnsi="Open Sans" w:cs="Open Sans"/>
                <w:sz w:val="24"/>
                <w:szCs w:val="24"/>
              </w:rPr>
              <w:t xml:space="preserve"> Force</w:t>
            </w:r>
          </w:p>
          <w:p w:rsidR="00AA14B9" w:rsidP="00907D77" w14:paraId="16B67C36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erved as combat soldier and main instructor of the Air Defence Force</w:t>
            </w:r>
          </w:p>
          <w:p w:rsidR="00AA14B9" w:rsidP="00907D77" w14:paraId="71C7D524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By projecting the subject in front of a big crowd in Hebrew / English</w:t>
            </w:r>
          </w:p>
          <w:p w:rsidR="005F3329" w:rsidP="005F3329" w14:paraId="1A48C8C1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I have been Travelled all around the country to teach and explain on the main purpose of </w:t>
            </w:r>
            <w:r>
              <w:rPr>
                <w:rFonts w:ascii="Open Sans" w:hAnsi="Open Sans" w:cs="Open Sans"/>
                <w:sz w:val="24"/>
                <w:szCs w:val="24"/>
              </w:rPr>
              <w:t>being a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combat soldier at the Air </w:t>
            </w:r>
            <w:r w:rsidR="006E50D8">
              <w:rPr>
                <w:rFonts w:ascii="Open Sans" w:hAnsi="Open Sans" w:cs="Open Sans"/>
                <w:sz w:val="24"/>
                <w:szCs w:val="24"/>
              </w:rPr>
              <w:t xml:space="preserve">Defence 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Force 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that using an advance </w:t>
            </w:r>
            <w:r w:rsidR="006E50D8">
              <w:rPr>
                <w:rFonts w:ascii="Open Sans" w:hAnsi="Open Sans" w:cs="Open Sans"/>
                <w:sz w:val="24"/>
                <w:szCs w:val="24"/>
              </w:rPr>
              <w:t>Self defends weapon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systems</w:t>
            </w:r>
            <w:r w:rsidR="006E50D8">
              <w:rPr>
                <w:rFonts w:ascii="Open Sans" w:hAnsi="Open Sans" w:cs="Open Sans"/>
                <w:sz w:val="24"/>
                <w:szCs w:val="24"/>
              </w:rPr>
              <w:t xml:space="preserve"> missiles known as</w:t>
            </w:r>
          </w:p>
          <w:p w:rsidR="00AA14B9" w:rsidP="006E50D8" w14:paraId="754A658F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I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ron dome and other classified </w:t>
            </w:r>
            <w:r w:rsidR="005F3329">
              <w:rPr>
                <w:rFonts w:ascii="Open Sans" w:hAnsi="Open Sans" w:cs="Open Sans"/>
                <w:sz w:val="24"/>
                <w:szCs w:val="24"/>
              </w:rPr>
              <w:t>weapon system,</w:t>
            </w:r>
          </w:p>
          <w:p w:rsidR="00AA14B9" w:rsidP="005F3329" w14:paraId="422709CC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The main goal was to teach and </w:t>
            </w:r>
            <w:r w:rsidR="005F3329">
              <w:rPr>
                <w:rFonts w:ascii="Open Sans" w:hAnsi="Open Sans" w:cs="Open Sans"/>
                <w:sz w:val="24"/>
                <w:szCs w:val="24"/>
              </w:rPr>
              <w:t>convince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5F3329">
              <w:rPr>
                <w:rFonts w:ascii="Open Sans" w:hAnsi="Open Sans" w:cs="Open Sans"/>
                <w:sz w:val="24"/>
                <w:szCs w:val="24"/>
              </w:rPr>
              <w:t>the new generation</w:t>
            </w:r>
          </w:p>
          <w:p w:rsidR="006E50D8" w:rsidP="006E50D8" w14:paraId="6EAFB1D8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About the role, and increase the amount of enlist to the Air Force</w:t>
            </w:r>
          </w:p>
          <w:p w:rsidR="00AA14B9" w:rsidRPr="00907D77" w:rsidP="006E50D8" w14:paraId="6546AA65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By proper marketing the force</w:t>
            </w:r>
          </w:p>
          <w:p w:rsidR="00907D77" w:rsidRPr="00907D77" w:rsidP="00907D77" w14:paraId="6303D981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also</w:t>
            </w:r>
            <w:r w:rsidRPr="00907D77">
              <w:rPr>
                <w:rFonts w:ascii="Open Sans" w:hAnsi="Open Sans" w:cs="Open Sans"/>
                <w:sz w:val="24"/>
                <w:szCs w:val="24"/>
              </w:rPr>
              <w:t xml:space="preserve"> working with senior officials – Classified</w:t>
            </w:r>
          </w:p>
          <w:p w:rsidR="00907D77" w:rsidP="00907D77" w14:paraId="25BC0A86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907D77" w:rsidRPr="00907D77" w:rsidP="00A347F7" w14:paraId="39EC764B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>2016</w:t>
            </w:r>
            <w:r w:rsidR="00A347F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- </w:t>
            </w:r>
            <w:r w:rsidRP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>2018</w:t>
            </w:r>
            <w:r w:rsidR="00A347F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:</w:t>
            </w:r>
            <w:r w:rsidRP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</w:p>
          <w:p w:rsidR="00907D77" w:rsidP="00907D77" w14:paraId="3F82FD41" w14:textId="7777777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07D77" w:rsidP="00907D77" w14:paraId="1F3A7092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 w:rsidRPr="00907D77">
              <w:rPr>
                <w:rFonts w:ascii="Open Sans" w:hAnsi="Open Sans" w:cs="Open Sans"/>
                <w:sz w:val="24"/>
                <w:szCs w:val="24"/>
              </w:rPr>
              <w:t>Working at IMC Microwave industries -RF-</w:t>
            </w:r>
            <w:r w:rsidRPr="00907D77" w:rsidR="00A347F7">
              <w:rPr>
                <w:rFonts w:ascii="Open Sans" w:hAnsi="Open Sans" w:cs="Open Sans"/>
                <w:sz w:val="24"/>
                <w:szCs w:val="24"/>
              </w:rPr>
              <w:t xml:space="preserve">Compass </w:t>
            </w:r>
            <w:r w:rsidR="006E50D8">
              <w:rPr>
                <w:rFonts w:ascii="Open Sans" w:hAnsi="Open Sans" w:cs="Open Sans"/>
                <w:sz w:val="24"/>
                <w:szCs w:val="24"/>
              </w:rPr>
              <w:t>–</w:t>
            </w:r>
            <w:r w:rsidRPr="00907D77">
              <w:rPr>
                <w:rFonts w:ascii="Open Sans" w:hAnsi="Open Sans" w:cs="Open Sans"/>
                <w:sz w:val="24"/>
                <w:szCs w:val="24"/>
              </w:rPr>
              <w:t xml:space="preserve"> classified</w:t>
            </w:r>
          </w:p>
          <w:p w:rsidR="006E50D8" w:rsidP="00907D77" w14:paraId="1FFD4F3B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ain role was to inspect and create RF products to the army and other</w:t>
            </w:r>
          </w:p>
          <w:p w:rsidR="006E50D8" w:rsidP="006E50D8" w14:paraId="53D55B21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Security government companies </w:t>
            </w:r>
          </w:p>
          <w:p w:rsidR="006E50D8" w:rsidP="006E50D8" w14:paraId="3B15F2E1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With high technical talent,</w:t>
            </w:r>
          </w:p>
          <w:p w:rsidR="001B504A" w:rsidP="001B504A" w14:paraId="54137F2C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knowing to work with enginee</w:t>
            </w:r>
            <w:r w:rsidR="006E50D8">
              <w:rPr>
                <w:rFonts w:ascii="Open Sans" w:hAnsi="Open Sans" w:cs="Open Sans"/>
                <w:sz w:val="24"/>
                <w:szCs w:val="24"/>
              </w:rPr>
              <w:t>rs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and programmers </w:t>
            </w:r>
            <w:r>
              <w:rPr>
                <w:rFonts w:ascii="Open Sans" w:hAnsi="Open Sans" w:cs="Open Sans"/>
                <w:sz w:val="24"/>
                <w:szCs w:val="24"/>
              </w:rPr>
              <w:t>in all aspects</w:t>
            </w:r>
          </w:p>
          <w:p w:rsidR="001B504A" w:rsidP="001B504A" w14:paraId="0B02A83C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motivate and promote business and products processes</w:t>
            </w:r>
          </w:p>
          <w:p w:rsidR="00907D77" w:rsidP="00907D77" w14:paraId="7FFCB2D3" w14:textId="7777777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07D77" w:rsidP="00907D77" w14:paraId="1C654F3A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>Current</w:t>
            </w: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Pr="00907D77">
              <w:rPr>
                <w:rFonts w:ascii="Open Sans" w:hAnsi="Open Sans" w:cs="Open Sans"/>
                <w:b/>
                <w:bCs/>
                <w:sz w:val="24"/>
                <w:szCs w:val="24"/>
              </w:rPr>
              <w:t>:</w:t>
            </w:r>
          </w:p>
          <w:p w:rsidR="00BD0006" w:rsidRPr="00907D77" w:rsidP="00907D77" w14:paraId="759D203C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:rsidR="00907D77" w:rsidP="00907D77" w14:paraId="27EA9888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Working at "YES" as </w:t>
            </w:r>
            <w:r>
              <w:rPr>
                <w:rFonts w:ascii="Open Sans" w:hAnsi="Open Sans" w:cs="Open Sans"/>
                <w:sz w:val="24"/>
                <w:szCs w:val="24"/>
              </w:rPr>
              <w:t>Noc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operator </w:t>
            </w:r>
          </w:p>
          <w:p w:rsidR="00E74C55" w:rsidP="00907D77" w14:paraId="6DEA6143" w14:textId="7777777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E74C55" w:rsidP="00907D77" w14:paraId="53A22899" w14:textId="7777777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E74C55" w:rsidRPr="00907D77" w:rsidP="00907D77" w14:paraId="0EFC46BC" w14:textId="7777777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9B4CDA" w:rsidRPr="003529DC" w:rsidP="002D11CE" w14:paraId="7F3242E8" w14:textId="77777777">
            <w:pPr>
              <w:rPr>
                <w:rFonts w:ascii="Open Sans" w:hAnsi="Open Sans" w:cs="Open Sans"/>
              </w:rPr>
            </w:pPr>
          </w:p>
        </w:tc>
      </w:tr>
    </w:tbl>
    <w:p w:rsidR="002D11CE" w:rsidP="00BD0006" w14:paraId="4696D143" w14:textId="77777777">
      <w:pPr>
        <w:tabs>
          <w:tab w:val="left" w:pos="2554"/>
        </w:tabs>
      </w:pPr>
    </w:p>
    <w:tbl>
      <w:tblPr>
        <w:tblStyle w:val="TableGrid"/>
        <w:tblW w:w="0" w:type="auto"/>
        <w:tblLook w:val="04A0"/>
      </w:tblPr>
      <w:tblGrid>
        <w:gridCol w:w="949"/>
        <w:gridCol w:w="1386"/>
        <w:gridCol w:w="8131"/>
      </w:tblGrid>
      <w:tr w14:paraId="33FFC814" w14:textId="77777777" w:rsidTr="00057D12">
        <w:tblPrEx>
          <w:tblW w:w="0" w:type="auto"/>
          <w:tblLook w:val="04A0"/>
        </w:tblPrEx>
        <w:trPr>
          <w:trHeight w:hRule="exact" w:val="170"/>
        </w:trPr>
        <w:tc>
          <w:tcPr>
            <w:tcW w:w="9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B4CDA" w:rsidRPr="006B4D14" w:rsidP="00057D12" w14:paraId="22E6E2F0" w14:textId="7777777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723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:rsidR="009B4CDA" w:rsidP="00057D12" w14:paraId="0E9CE4BC" w14:textId="77777777"/>
        </w:tc>
      </w:tr>
      <w:tr w14:paraId="4CB4FECC" w14:textId="77777777" w:rsidTr="00057D12">
        <w:tblPrEx>
          <w:tblW w:w="0" w:type="auto"/>
          <w:tblLook w:val="04A0"/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CDA" w:rsidRPr="005B64BD" w:rsidP="00057D12" w14:paraId="76AB818D" w14:textId="7777777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KILLS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BD0006" w:rsidP="00BD0006" w14:paraId="2C95F9B5" w14:textId="77777777">
            <w:pPr>
              <w:rPr>
                <w:b/>
                <w:sz w:val="24"/>
                <w:szCs w:val="24"/>
                <w:u w:val="single"/>
              </w:rPr>
            </w:pPr>
          </w:p>
          <w:p w:rsidR="00A347F7" w:rsidP="00BD0006" w14:paraId="1099556C" w14:textId="77777777">
            <w:pPr>
              <w:rPr>
                <w:rFonts w:ascii="Open Sans" w:hAnsi="Open Sans" w:cs="Open Sans"/>
                <w:b/>
                <w:sz w:val="24"/>
                <w:szCs w:val="24"/>
                <w:u w:val="single"/>
              </w:rPr>
            </w:pPr>
          </w:p>
          <w:p w:rsidR="00A347F7" w:rsidP="00BD0006" w14:paraId="656EBA58" w14:textId="77777777">
            <w:pPr>
              <w:rPr>
                <w:rFonts w:ascii="Open Sans" w:hAnsi="Open Sans" w:cs="Open Sans"/>
                <w:b/>
                <w:sz w:val="24"/>
                <w:szCs w:val="24"/>
                <w:u w:val="single"/>
              </w:rPr>
            </w:pPr>
          </w:p>
          <w:p w:rsidR="00BD0006" w:rsidP="006A155A" w14:paraId="63EF9EF4" w14:textId="77777777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  <w:u w:val="single"/>
              </w:rPr>
              <w:t>NETWORKING</w:t>
            </w:r>
            <w:r w:rsidR="00057D12">
              <w:rPr>
                <w:rFonts w:ascii="Open Sans" w:hAnsi="Open Sans" w:cs="Open Sans"/>
                <w:b/>
                <w:sz w:val="24"/>
                <w:szCs w:val="24"/>
                <w:u w:val="single"/>
              </w:rPr>
              <w:t xml:space="preserve"> </w:t>
            </w:r>
            <w:r w:rsidR="00057D12">
              <w:rPr>
                <w:rFonts w:ascii="Open Sans" w:hAnsi="Open Sans" w:cs="Open Sans"/>
                <w:bCs/>
                <w:sz w:val="24"/>
                <w:szCs w:val="24"/>
              </w:rPr>
              <w:t xml:space="preserve">– </w:t>
            </w:r>
            <w:r w:rsidR="00057D12">
              <w:rPr>
                <w:rFonts w:ascii="Open Sans" w:hAnsi="Open Sans" w:cs="Open Sans"/>
                <w:bCs/>
                <w:sz w:val="24"/>
                <w:szCs w:val="24"/>
              </w:rPr>
              <w:t>ccna</w:t>
            </w:r>
            <w:r w:rsidR="00057D12">
              <w:rPr>
                <w:rFonts w:ascii="Open Sans" w:hAnsi="Open Sans" w:cs="Open Sans"/>
                <w:bCs/>
                <w:sz w:val="24"/>
                <w:szCs w:val="24"/>
              </w:rPr>
              <w:t xml:space="preserve">, </w:t>
            </w:r>
            <w:r w:rsidR="00057D12">
              <w:rPr>
                <w:rFonts w:ascii="Open Sans" w:hAnsi="Open Sans" w:cs="Open Sans"/>
                <w:bCs/>
                <w:sz w:val="24"/>
                <w:szCs w:val="24"/>
              </w:rPr>
              <w:t>tcp</w:t>
            </w:r>
            <w:r w:rsidR="00057D12">
              <w:rPr>
                <w:rFonts w:ascii="Open Sans" w:hAnsi="Open Sans" w:cs="Open Sans"/>
                <w:bCs/>
                <w:sz w:val="24"/>
                <w:szCs w:val="24"/>
              </w:rPr>
              <w:t>/</w:t>
            </w:r>
            <w:r w:rsidR="00057D12">
              <w:rPr>
                <w:rFonts w:ascii="Open Sans" w:hAnsi="Open Sans" w:cs="Open Sans"/>
                <w:bCs/>
                <w:sz w:val="24"/>
                <w:szCs w:val="24"/>
              </w:rPr>
              <w:t>ip</w:t>
            </w:r>
            <w:r w:rsidR="00057D12">
              <w:rPr>
                <w:rFonts w:ascii="Open Sans" w:hAnsi="Open Sans" w:cs="Open Sans"/>
                <w:bCs/>
                <w:sz w:val="24"/>
                <w:szCs w:val="24"/>
              </w:rPr>
              <w:t xml:space="preserve">, protocols, assembling </w:t>
            </w:r>
          </w:p>
          <w:p w:rsidR="006A155A" w:rsidRPr="006A155A" w:rsidP="006A155A" w14:paraId="7AB1E070" w14:textId="77777777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</w:p>
          <w:p w:rsidR="00BD0006" w:rsidP="006A155A" w14:paraId="14FC14D0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 w:rsidRPr="00C02F39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 xml:space="preserve">HARDWARE </w:t>
            </w:r>
            <w:r w:rsidR="00057D12">
              <w:rPr>
                <w:rFonts w:ascii="Open Sans" w:hAnsi="Open Sans" w:cs="Open Sans"/>
                <w:sz w:val="24"/>
                <w:szCs w:val="24"/>
              </w:rPr>
              <w:t>–</w:t>
            </w:r>
            <w:r w:rsidRPr="00C02F3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057D12">
              <w:rPr>
                <w:rFonts w:ascii="Open Sans" w:hAnsi="Open Sans" w:cs="Open Sans"/>
                <w:sz w:val="24"/>
                <w:szCs w:val="24"/>
              </w:rPr>
              <w:t xml:space="preserve">knowing </w:t>
            </w:r>
            <w:r w:rsidRPr="00C02F39">
              <w:rPr>
                <w:rFonts w:ascii="Open Sans" w:hAnsi="Open Sans" w:cs="Open Sans"/>
                <w:sz w:val="24"/>
                <w:szCs w:val="24"/>
              </w:rPr>
              <w:t xml:space="preserve">building and assembling component </w:t>
            </w:r>
            <w:r w:rsidR="00057D12">
              <w:rPr>
                <w:rFonts w:ascii="Open Sans" w:hAnsi="Open Sans" w:cs="Open Sans"/>
                <w:sz w:val="24"/>
                <w:szCs w:val="24"/>
              </w:rPr>
              <w:t xml:space="preserve">to create solutions </w:t>
            </w:r>
          </w:p>
          <w:p w:rsidR="006A155A" w:rsidRPr="006A155A" w:rsidP="006A155A" w14:paraId="25B7273C" w14:textId="7777777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BD0006" w:rsidP="00057D12" w14:paraId="7E69010F" w14:textId="50881912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WINDOWS SERVER</w:t>
            </w:r>
            <w:r w:rsidRPr="00C02F39">
              <w:rPr>
                <w:rFonts w:ascii="Open Sans" w:hAnsi="Open Sans" w:cs="Open Sans"/>
                <w:sz w:val="24"/>
                <w:szCs w:val="24"/>
              </w:rPr>
              <w:t xml:space="preserve"> – </w:t>
            </w:r>
            <w:r w:rsidR="00057D12">
              <w:rPr>
                <w:rFonts w:ascii="Open Sans" w:hAnsi="Open Sans" w:cs="Open Sans"/>
                <w:sz w:val="24"/>
                <w:szCs w:val="24"/>
              </w:rPr>
              <w:t xml:space="preserve">creating and managing server roles, scripts, </w:t>
            </w:r>
            <w:r w:rsidR="00057D12">
              <w:rPr>
                <w:rFonts w:ascii="Open Sans" w:hAnsi="Open Sans" w:cs="Open Sans"/>
                <w:sz w:val="24"/>
                <w:szCs w:val="24"/>
              </w:rPr>
              <w:t>Fw</w:t>
            </w:r>
            <w:r w:rsidR="00057D12">
              <w:rPr>
                <w:rFonts w:ascii="Open Sans" w:hAnsi="Open Sans" w:cs="Open Sans"/>
                <w:sz w:val="24"/>
                <w:szCs w:val="24"/>
              </w:rPr>
              <w:t xml:space="preserve"> ,</w:t>
            </w:r>
            <w:r w:rsidR="00057D12">
              <w:rPr>
                <w:rFonts w:ascii="Open Sans" w:hAnsi="Open Sans" w:cs="Open Sans"/>
                <w:sz w:val="24"/>
                <w:szCs w:val="24"/>
              </w:rPr>
              <w:t xml:space="preserve"> Ad</w:t>
            </w:r>
            <w:r w:rsidR="00993888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:rsidR="00057D12" w:rsidP="00057D12" w14:paraId="1D5A9B9B" w14:textId="7777777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057D12" w:rsidRPr="00C02F39" w:rsidP="00057D12" w14:paraId="3810463A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Gpo's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and other</w:t>
            </w:r>
          </w:p>
          <w:p w:rsidR="00BD0006" w:rsidRPr="00C02F39" w:rsidP="00BD0006" w14:paraId="6362EC65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</w:p>
          <w:p w:rsidR="00BD0006" w:rsidP="00BD0006" w14:paraId="6513C9E9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HELPDESK</w:t>
            </w:r>
            <w:r w:rsidRPr="00C02F39">
              <w:rPr>
                <w:rFonts w:ascii="Open Sans" w:hAnsi="Open Sans" w:cs="Open Sans"/>
                <w:sz w:val="24"/>
                <w:szCs w:val="24"/>
              </w:rPr>
              <w:t xml:space="preserve"> – </w:t>
            </w:r>
            <w:r w:rsidRPr="00C02F39">
              <w:rPr>
                <w:rFonts w:ascii="Open Sans" w:hAnsi="Open Sans" w:cs="Open Sans"/>
                <w:sz w:val="24"/>
                <w:szCs w:val="24"/>
              </w:rPr>
              <w:t>Linux ,windows</w:t>
            </w:r>
            <w:r w:rsidRPr="00C02F39">
              <w:rPr>
                <w:rFonts w:ascii="Open Sans" w:hAnsi="Open Sans" w:cs="Open Sans"/>
                <w:sz w:val="24"/>
                <w:szCs w:val="24"/>
              </w:rPr>
              <w:t xml:space="preserve"> 7 , windows10</w:t>
            </w:r>
            <w:r w:rsidR="007E2961">
              <w:rPr>
                <w:rFonts w:ascii="Open Sans" w:hAnsi="Open Sans" w:cs="Open Sans"/>
                <w:sz w:val="24"/>
                <w:szCs w:val="24"/>
              </w:rPr>
              <w:t xml:space="preserve"> , Office programs</w:t>
            </w:r>
            <w:r w:rsidRPr="00C02F3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B84FE0">
              <w:rPr>
                <w:rFonts w:ascii="Open Sans" w:hAnsi="Open Sans" w:cs="Open Sans"/>
                <w:sz w:val="24"/>
                <w:szCs w:val="24"/>
              </w:rPr>
              <w:t>, active directory</w:t>
            </w:r>
          </w:p>
          <w:p w:rsidR="00BD0006" w:rsidRPr="00C02F39" w:rsidP="00BD0006" w14:paraId="4335ED13" w14:textId="77777777">
            <w:pPr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</w:pPr>
          </w:p>
          <w:p w:rsidR="00BD0006" w:rsidRPr="00C02F39" w:rsidP="007D1AF1" w14:paraId="06D4CE4B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LINUX</w:t>
            </w:r>
            <w:r w:rsidR="007D1AF1"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02F39">
              <w:rPr>
                <w:rFonts w:ascii="Open Sans" w:hAnsi="Open Sans" w:cs="Open Sans"/>
                <w:sz w:val="24"/>
                <w:szCs w:val="24"/>
              </w:rPr>
              <w:t xml:space="preserve">– </w:t>
            </w:r>
            <w:r w:rsidR="007D1AF1">
              <w:rPr>
                <w:rFonts w:ascii="Open Sans" w:hAnsi="Open Sans" w:cs="Open Sans"/>
                <w:sz w:val="24"/>
                <w:szCs w:val="24"/>
              </w:rPr>
              <w:t>create and manage systems, scripts</w:t>
            </w:r>
          </w:p>
          <w:p w:rsidR="00BD0006" w:rsidRPr="00C02F39" w:rsidP="00BD0006" w14:paraId="2CFAC54D" w14:textId="7777777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BD0006" w:rsidP="00BD0006" w14:paraId="2B6FDB56" w14:textId="77777777">
            <w:pPr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PHOTOSHOP</w:t>
            </w:r>
            <w:r w:rsidRPr="00C02F39">
              <w:rPr>
                <w:rFonts w:ascii="Open Sans" w:hAnsi="Open Sans" w:cs="Open Sans"/>
                <w:sz w:val="24"/>
                <w:szCs w:val="24"/>
              </w:rPr>
              <w:t xml:space="preserve"> – wed </w:t>
            </w:r>
            <w:r w:rsidRPr="00C02F39" w:rsidR="00C02F39">
              <w:rPr>
                <w:rFonts w:ascii="Open Sans" w:hAnsi="Open Sans" w:cs="Open Sans"/>
                <w:sz w:val="24"/>
                <w:szCs w:val="24"/>
              </w:rPr>
              <w:t>design</w:t>
            </w:r>
            <w:r w:rsidRPr="00C02F39">
              <w:rPr>
                <w:rFonts w:ascii="Open Sans" w:hAnsi="Open Sans" w:cs="Open Sans"/>
                <w:sz w:val="24"/>
                <w:szCs w:val="24"/>
              </w:rPr>
              <w:t xml:space="preserve"> ,</w:t>
            </w:r>
            <w:r w:rsidRPr="00C02F39">
              <w:rPr>
                <w:rFonts w:ascii="Open Sans" w:hAnsi="Open Sans" w:cs="Open Sans"/>
                <w:sz w:val="24"/>
                <w:szCs w:val="24"/>
              </w:rPr>
              <w:t xml:space="preserve"> ads , posters , signs</w:t>
            </w:r>
          </w:p>
          <w:p w:rsidR="00E96D28" w:rsidP="00BD0006" w14:paraId="7D3E4D34" w14:textId="77777777">
            <w:pPr>
              <w:rPr>
                <w:sz w:val="24"/>
                <w:szCs w:val="24"/>
              </w:rPr>
            </w:pPr>
          </w:p>
          <w:p w:rsidR="00E96D28" w:rsidRPr="00BD0006" w:rsidP="00BD0006" w14:paraId="5A24B15C" w14:textId="77777777">
            <w:pPr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  <w:u w:val="single"/>
              </w:rPr>
              <w:t>ROGRAM-LANGUAGES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Python ,</w:t>
            </w:r>
            <w:r>
              <w:rPr>
                <w:sz w:val="24"/>
                <w:szCs w:val="24"/>
              </w:rPr>
              <w:t xml:space="preserve"> PowerShell</w:t>
            </w:r>
            <w:r w:rsidR="00773776">
              <w:rPr>
                <w:sz w:val="24"/>
                <w:szCs w:val="24"/>
              </w:rPr>
              <w:t xml:space="preserve">, </w:t>
            </w:r>
            <w:r w:rsidR="00773776">
              <w:rPr>
                <w:sz w:val="24"/>
                <w:szCs w:val="24"/>
              </w:rPr>
              <w:t>Sql</w:t>
            </w:r>
          </w:p>
        </w:tc>
      </w:tr>
    </w:tbl>
    <w:p w:rsidR="009B4CDA" w:rsidP="002D11CE" w14:paraId="569FB2EC" w14:textId="77777777"/>
    <w:tbl>
      <w:tblPr>
        <w:tblStyle w:val="TableGrid"/>
        <w:tblW w:w="0" w:type="auto"/>
        <w:tblLook w:val="04A0"/>
      </w:tblPr>
      <w:tblGrid>
        <w:gridCol w:w="957"/>
        <w:gridCol w:w="1393"/>
        <w:gridCol w:w="8116"/>
      </w:tblGrid>
      <w:tr w14:paraId="047A9FFC" w14:textId="77777777" w:rsidTr="00057D12">
        <w:tblPrEx>
          <w:tblW w:w="0" w:type="auto"/>
          <w:tblLook w:val="04A0"/>
        </w:tblPrEx>
        <w:trPr>
          <w:trHeight w:hRule="exact" w:val="170"/>
        </w:trPr>
        <w:tc>
          <w:tcPr>
            <w:tcW w:w="9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D11CE" w:rsidRPr="006B4D14" w:rsidP="00057D12" w14:paraId="479FE745" w14:textId="7777777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723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:rsidR="002D11CE" w:rsidP="00057D12" w14:paraId="5C780C3E" w14:textId="77777777"/>
        </w:tc>
      </w:tr>
      <w:tr w14:paraId="1C17CB83" w14:textId="77777777" w:rsidTr="00057D12">
        <w:tblPrEx>
          <w:tblW w:w="0" w:type="auto"/>
          <w:tblLook w:val="04A0"/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1CE" w:rsidRPr="005B64BD" w:rsidP="00057D12" w14:paraId="6F584AE1" w14:textId="7777777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ANGUAGES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6A155A" w:rsidP="00C02F39" w14:paraId="293D8CC1" w14:textId="77777777">
            <w:pPr>
              <w:rPr>
                <w:rFonts w:ascii="Open Sans" w:hAnsi="Open Sans" w:cs="Open Sans"/>
              </w:rPr>
            </w:pPr>
          </w:p>
          <w:p w:rsidR="00C02F39" w:rsidP="00C02F39" w14:paraId="394D9B0F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nglish  :</w:t>
            </w:r>
            <w:r>
              <w:rPr>
                <w:rFonts w:ascii="Open Sans" w:hAnsi="Open Sans" w:cs="Open Sans"/>
              </w:rPr>
              <w:t xml:space="preserve">  High level</w:t>
            </w:r>
          </w:p>
          <w:p w:rsidR="00C02F39" w:rsidRPr="002D11CE" w:rsidP="00C02F39" w14:paraId="71426B35" w14:textId="77777777">
            <w:pPr>
              <w:rPr>
                <w:rFonts w:ascii="Open Sans" w:hAnsi="Open Sans" w:cs="Open Sans"/>
              </w:rPr>
            </w:pPr>
          </w:p>
        </w:tc>
      </w:tr>
    </w:tbl>
    <w:p w:rsidR="002D11CE" w:rsidP="002D11CE" w14:paraId="57E732C9" w14:textId="77777777"/>
    <w:tbl>
      <w:tblPr>
        <w:tblStyle w:val="TableGrid"/>
        <w:tblW w:w="0" w:type="auto"/>
        <w:tblLook w:val="04A0"/>
      </w:tblPr>
      <w:tblGrid>
        <w:gridCol w:w="950"/>
        <w:gridCol w:w="1387"/>
        <w:gridCol w:w="8129"/>
      </w:tblGrid>
      <w:tr w14:paraId="33995B11" w14:textId="77777777" w:rsidTr="00E74C55">
        <w:tblPrEx>
          <w:tblW w:w="0" w:type="auto"/>
          <w:tblLook w:val="04A0"/>
        </w:tblPrEx>
        <w:trPr>
          <w:trHeight w:hRule="exact" w:val="170"/>
        </w:trPr>
        <w:tc>
          <w:tcPr>
            <w:tcW w:w="9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D11CE" w:rsidRPr="006B4D14" w:rsidP="00057D12" w14:paraId="5B942CD3" w14:textId="7777777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516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:rsidR="002D11CE" w:rsidP="00057D12" w14:paraId="5E887264" w14:textId="77777777"/>
        </w:tc>
      </w:tr>
      <w:tr w14:paraId="54E41F8F" w14:textId="77777777" w:rsidTr="00E74C55">
        <w:tblPrEx>
          <w:tblW w:w="0" w:type="auto"/>
          <w:tblLook w:val="04A0"/>
        </w:tblPrEx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11CE" w:rsidP="00057D12" w14:paraId="1D4774DE" w14:textId="7777777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BOUT ME</w:t>
            </w:r>
          </w:p>
          <w:p w:rsidR="00E74C55" w:rsidRPr="005B64BD" w:rsidP="00057D12" w14:paraId="595B2C62" w14:textId="7777777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</w:tcPr>
          <w:p w:rsidR="002D11CE" w:rsidRPr="00A347F7" w:rsidP="00057D12" w14:paraId="19C28D3C" w14:textId="7777777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C02F39" w:rsidRPr="00A347F7" w:rsidP="00C02F39" w14:paraId="57B10446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 w:rsidRPr="00A347F7">
              <w:rPr>
                <w:rFonts w:ascii="Open Sans" w:hAnsi="Open Sans" w:cs="Open Sans"/>
                <w:sz w:val="24"/>
                <w:szCs w:val="24"/>
              </w:rPr>
              <w:t xml:space="preserve">Dealing with Technology in very Young age, </w:t>
            </w:r>
          </w:p>
          <w:p w:rsidR="00C02F39" w:rsidRPr="00A347F7" w:rsidP="00C02F39" w14:paraId="3CFDC43A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 w:rsidRPr="00A347F7">
              <w:rPr>
                <w:rFonts w:ascii="Open Sans" w:hAnsi="Open Sans" w:cs="Open Sans"/>
                <w:sz w:val="24"/>
                <w:szCs w:val="24"/>
              </w:rPr>
              <w:t>Always keep on track with technology,</w:t>
            </w:r>
          </w:p>
          <w:p w:rsidR="00C02F39" w:rsidRPr="00A347F7" w:rsidP="00C02F39" w14:paraId="6E5DB3E4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 w:rsidRPr="00A347F7">
              <w:rPr>
                <w:rFonts w:ascii="Open Sans" w:hAnsi="Open Sans" w:cs="Open Sans"/>
                <w:sz w:val="24"/>
                <w:szCs w:val="24"/>
              </w:rPr>
              <w:t>Love to learn new things every day</w:t>
            </w:r>
          </w:p>
          <w:p w:rsidR="00C02F39" w:rsidRPr="00A347F7" w:rsidP="00A347F7" w14:paraId="1BCB3554" w14:textId="7777777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A347F7">
              <w:rPr>
                <w:rFonts w:ascii="Open Sans" w:hAnsi="Open Sans" w:cs="Open Sans"/>
                <w:sz w:val="24"/>
                <w:szCs w:val="24"/>
              </w:rPr>
              <w:t xml:space="preserve">Serious </w:t>
            </w:r>
            <w:r w:rsidRPr="00A347F7" w:rsidR="00A347F7">
              <w:rPr>
                <w:rFonts w:ascii="Open Sans" w:hAnsi="Open Sans" w:cs="Open Sans"/>
                <w:sz w:val="24"/>
                <w:szCs w:val="24"/>
              </w:rPr>
              <w:t xml:space="preserve">guy, </w:t>
            </w:r>
            <w:r w:rsidRPr="00A347F7" w:rsidR="00A347F7">
              <w:rPr>
                <w:rFonts w:ascii="Open Sans" w:hAnsi="Open Sans" w:cs="Open Sans"/>
                <w:color w:val="212121"/>
                <w:sz w:val="24"/>
                <w:szCs w:val="24"/>
                <w:lang w:val="en"/>
              </w:rPr>
              <w:t>Dedicated to hard work</w:t>
            </w:r>
          </w:p>
          <w:p w:rsidR="002D11CE" w:rsidP="00A347F7" w14:paraId="5DC9A8F6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 w:rsidRPr="00A347F7">
              <w:rPr>
                <w:rFonts w:ascii="Open Sans" w:hAnsi="Open Sans" w:cs="Open Sans"/>
                <w:sz w:val="24"/>
                <w:szCs w:val="24"/>
              </w:rPr>
              <w:t>Creative ,</w:t>
            </w:r>
            <w:r w:rsidRPr="00A347F7">
              <w:rPr>
                <w:rFonts w:ascii="Open Sans" w:hAnsi="Open Sans" w:cs="Open Sans"/>
                <w:sz w:val="24"/>
                <w:szCs w:val="24"/>
              </w:rPr>
              <w:t xml:space="preserve"> stubborn, good with people and working with groups</w:t>
            </w:r>
          </w:p>
          <w:p w:rsidR="00057D12" w:rsidP="00A347F7" w14:paraId="1C63D038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Current working at "YES" as "</w:t>
            </w:r>
            <w:r>
              <w:rPr>
                <w:rFonts w:ascii="Open Sans" w:hAnsi="Open Sans" w:cs="Open Sans"/>
                <w:sz w:val="24"/>
                <w:szCs w:val="24"/>
              </w:rPr>
              <w:t>Noc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Operator" using </w:t>
            </w:r>
            <w:r w:rsidRPr="00057D12">
              <w:rPr>
                <w:rFonts w:ascii="Open Sans" w:hAnsi="Open Sans" w:cs="Open Sans"/>
                <w:b/>
                <w:bCs/>
                <w:sz w:val="24"/>
                <w:szCs w:val="24"/>
              </w:rPr>
              <w:t>TrueSight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by </w:t>
            </w:r>
            <w:r w:rsidRPr="00057D12">
              <w:rPr>
                <w:rFonts w:ascii="Open Sans" w:hAnsi="Open Sans" w:cs="Open Sans"/>
                <w:b/>
                <w:bCs/>
                <w:sz w:val="24"/>
                <w:szCs w:val="24"/>
              </w:rPr>
              <w:t>BMC</w:t>
            </w:r>
          </w:p>
          <w:p w:rsidR="00057D12" w:rsidP="00B84FE0" w14:paraId="3C37A892" w14:textId="2D71B333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Using the tool to provide fast solutions for the whole </w:t>
            </w:r>
            <w:r>
              <w:rPr>
                <w:rFonts w:ascii="Open Sans" w:hAnsi="Open Sans" w:cs="Open Sans"/>
                <w:sz w:val="24"/>
                <w:szCs w:val="24"/>
              </w:rPr>
              <w:t>it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department</w:t>
            </w:r>
          </w:p>
          <w:p w:rsidR="00D15C71" w:rsidP="00D15C71" w14:paraId="37B4CF5F" w14:textId="4D699DB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In all terms </w:t>
            </w:r>
            <w:r>
              <w:rPr>
                <w:rFonts w:ascii="Open Sans" w:hAnsi="Open Sans" w:cs="Open Sans"/>
                <w:sz w:val="24"/>
                <w:szCs w:val="24"/>
              </w:rPr>
              <w:t>( Networking</w:t>
            </w:r>
            <w:r>
              <w:rPr>
                <w:rFonts w:ascii="Open Sans" w:hAnsi="Open Sans" w:cs="Open Sans"/>
                <w:sz w:val="24"/>
                <w:szCs w:val="24"/>
              </w:rPr>
              <w:t>, security, systems, services, etc )</w:t>
            </w:r>
          </w:p>
          <w:p w:rsidR="00B84FE0" w:rsidRPr="00993888" w:rsidP="00993888" w14:paraId="4970B4BB" w14:textId="34D16248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Working under direct manager of “IT help desk” department and “</w:t>
            </w:r>
            <w:r>
              <w:rPr>
                <w:rFonts w:ascii="Open Sans" w:hAnsi="Open Sans" w:cs="Open Sans"/>
                <w:sz w:val="24"/>
                <w:szCs w:val="24"/>
              </w:rPr>
              <w:t>Noc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” department, and I gained all the skills that relevant for managing a big organization and gained powerful </w:t>
            </w:r>
            <w:r w:rsidRPr="00D15C71">
              <w:rPr>
                <w:rFonts w:ascii="Open Sans" w:hAnsi="Open Sans" w:cs="Open Sans"/>
                <w:b/>
                <w:bCs/>
                <w:sz w:val="24"/>
                <w:szCs w:val="24"/>
              </w:rPr>
              <w:t>Systemic view</w:t>
            </w:r>
          </w:p>
          <w:p w:rsidR="0069573E" w:rsidP="0069573E" w14:paraId="03D238D6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Also working at </w:t>
            </w:r>
            <w:r>
              <w:rPr>
                <w:rFonts w:ascii="Open Sans" w:hAnsi="Open Sans" w:cs="Open Sans"/>
                <w:sz w:val="24"/>
                <w:szCs w:val="24"/>
              </w:rPr>
              <w:t>L.systems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part time ( family business )  </w:t>
            </w:r>
          </w:p>
          <w:p w:rsidR="0069573E" w:rsidP="0069573E" w14:paraId="32DB277C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By creating network and security solutions for privet and business </w:t>
            </w:r>
          </w:p>
          <w:p w:rsidR="0069573E" w:rsidP="0069573E" w14:paraId="1C868D4D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Costumers in all aspects </w:t>
            </w:r>
          </w:p>
          <w:p w:rsidR="0069573E" w:rsidP="0069573E" w14:paraId="70E780DC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After being in "YES" as a </w:t>
            </w:r>
            <w:r>
              <w:rPr>
                <w:rFonts w:ascii="Open Sans" w:hAnsi="Open Sans" w:cs="Open Sans"/>
                <w:sz w:val="24"/>
                <w:szCs w:val="24"/>
              </w:rPr>
              <w:t>noc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operator I'm looking for impactful role in my next </w:t>
            </w:r>
          </w:p>
          <w:p w:rsidR="0069573E" w:rsidP="0069573E" w14:paraId="7C477978" w14:textId="7B8673CD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Journey, looking for a place that I can dedicate to</w:t>
            </w:r>
            <w:r w:rsidR="00993888">
              <w:rPr>
                <w:rFonts w:ascii="Open Sans" w:hAnsi="Open Sans" w:cs="Open Sans"/>
                <w:sz w:val="24"/>
                <w:szCs w:val="24"/>
              </w:rPr>
              <w:t xml:space="preserve">, </w:t>
            </w:r>
            <w:r>
              <w:rPr>
                <w:rFonts w:ascii="Open Sans" w:hAnsi="Open Sans" w:cs="Open Sans"/>
                <w:sz w:val="24"/>
                <w:szCs w:val="24"/>
              </w:rPr>
              <w:t>by being impactful</w:t>
            </w:r>
          </w:p>
          <w:p w:rsidR="0069573E" w:rsidP="0069573E" w14:paraId="5D0BF30B" w14:textId="23FCD500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To promote my </w:t>
            </w:r>
            <w:r w:rsidR="00993888">
              <w:rPr>
                <w:rFonts w:ascii="Open Sans" w:hAnsi="Open Sans" w:cs="Open Sans"/>
                <w:sz w:val="24"/>
                <w:szCs w:val="24"/>
              </w:rPr>
              <w:t>own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ideas and abilities to the company,</w:t>
            </w:r>
          </w:p>
          <w:p w:rsidR="008C1A44" w:rsidP="008C1A44" w14:paraId="2E77CFFA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To bring improvement to the business process </w:t>
            </w:r>
          </w:p>
          <w:p w:rsidR="00057D12" w:rsidRPr="00A347F7" w:rsidP="00A347F7" w14:paraId="457281A3" w14:textId="7777777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E74C55" w:rsidP="00E74C55" w14:paraId="4E9B8684" w14:textId="77777777"/>
    <w:tbl>
      <w:tblPr>
        <w:tblStyle w:val="TableGrid"/>
        <w:tblW w:w="0" w:type="auto"/>
        <w:tblLook w:val="04A0"/>
      </w:tblPr>
      <w:tblGrid>
        <w:gridCol w:w="947"/>
        <w:gridCol w:w="1387"/>
        <w:gridCol w:w="8132"/>
      </w:tblGrid>
      <w:tr w14:paraId="0424E5FE" w14:textId="77777777" w:rsidTr="007D1AF1">
        <w:tblPrEx>
          <w:tblW w:w="0" w:type="auto"/>
          <w:tblLook w:val="04A0"/>
        </w:tblPrEx>
        <w:trPr>
          <w:trHeight w:hRule="exact" w:val="170"/>
        </w:trPr>
        <w:tc>
          <w:tcPr>
            <w:tcW w:w="9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74C55" w:rsidRPr="006B4D14" w:rsidP="007D1AF1" w14:paraId="3F84606D" w14:textId="7777777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723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:rsidR="00E74C55" w:rsidP="007D1AF1" w14:paraId="547413B5" w14:textId="77777777"/>
        </w:tc>
      </w:tr>
      <w:tr w14:paraId="1FD3C120" w14:textId="77777777" w:rsidTr="007D1AF1">
        <w:tblPrEx>
          <w:tblW w:w="0" w:type="auto"/>
          <w:tblLook w:val="04A0"/>
        </w:tblPrEx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C55" w:rsidRPr="005B64BD" w:rsidP="007D1AF1" w14:paraId="1697EF95" w14:textId="7777777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MAIN GOAL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E74C55" w:rsidP="007D1AF1" w14:paraId="5DCEE458" w14:textId="77777777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85235D" w:rsidP="00E96D28" w14:paraId="651AED2B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T</w:t>
            </w:r>
            <w:r w:rsidR="00E96D28">
              <w:rPr>
                <w:rFonts w:ascii="Open Sans" w:hAnsi="Open Sans" w:cs="Open Sans"/>
                <w:sz w:val="24"/>
                <w:szCs w:val="24"/>
              </w:rPr>
              <w:t xml:space="preserve">he main goal is to be a manager </w:t>
            </w:r>
            <w:r>
              <w:rPr>
                <w:rFonts w:ascii="Open Sans" w:hAnsi="Open Sans" w:cs="Open Sans"/>
                <w:sz w:val="24"/>
                <w:szCs w:val="24"/>
              </w:rPr>
              <w:t>in a place that I feel impactful</w:t>
            </w:r>
          </w:p>
          <w:p w:rsidR="0085235D" w:rsidP="0085235D" w14:paraId="5509655C" w14:textId="77777777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by managing a team that provide fast response and future vis</w:t>
            </w:r>
            <w:r w:rsidR="006A155A">
              <w:rPr>
                <w:rFonts w:ascii="Open Sans" w:hAnsi="Open Sans" w:cs="Open Sans"/>
                <w:sz w:val="24"/>
                <w:szCs w:val="24"/>
              </w:rPr>
              <w:t>i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on </w:t>
            </w:r>
          </w:p>
          <w:p w:rsidR="00E96D28" w:rsidP="00993888" w14:paraId="52AE2456" w14:textId="682AA34D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on all the problems that we encountered in the future as a team</w:t>
            </w:r>
          </w:p>
          <w:p w:rsidR="00E74C55" w:rsidRPr="00A347F7" w:rsidP="007D1AF1" w14:paraId="7DB4E575" w14:textId="7777777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1C6D8D" w14:paraId="19A4B9C6" w14:textId="77777777"/>
    <w:sectPr w:rsidSect="001C6D8D">
      <w:headerReference w:type="default" r:id="rId5"/>
      <w:pgSz w:w="11906" w:h="16838"/>
      <w:pgMar w:top="720" w:right="720" w:bottom="720" w:left="720" w:header="708" w:footer="708" w:gutter="0"/>
      <w:pgBorders w:offsetFrom="page"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47929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366DC5"/>
    <w:multiLevelType w:val="hybridMultilevel"/>
    <w:tmpl w:val="E2D83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25694"/>
    <w:multiLevelType w:val="hybridMultilevel"/>
    <w:tmpl w:val="7BB2C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03"/>
    <w:rsid w:val="000428E8"/>
    <w:rsid w:val="00057D12"/>
    <w:rsid w:val="000D4193"/>
    <w:rsid w:val="001B504A"/>
    <w:rsid w:val="001C6D8D"/>
    <w:rsid w:val="00215CA7"/>
    <w:rsid w:val="00260BE5"/>
    <w:rsid w:val="002D11CE"/>
    <w:rsid w:val="003529DC"/>
    <w:rsid w:val="005B64BD"/>
    <w:rsid w:val="005F3329"/>
    <w:rsid w:val="0069573E"/>
    <w:rsid w:val="006A155A"/>
    <w:rsid w:val="006B4D14"/>
    <w:rsid w:val="006E50D8"/>
    <w:rsid w:val="007501C0"/>
    <w:rsid w:val="00773776"/>
    <w:rsid w:val="00795CDB"/>
    <w:rsid w:val="007D1AF1"/>
    <w:rsid w:val="007E2961"/>
    <w:rsid w:val="007E3866"/>
    <w:rsid w:val="00813C50"/>
    <w:rsid w:val="00835837"/>
    <w:rsid w:val="0085235D"/>
    <w:rsid w:val="008C1565"/>
    <w:rsid w:val="008C1A44"/>
    <w:rsid w:val="00907D77"/>
    <w:rsid w:val="00993888"/>
    <w:rsid w:val="009B4CDA"/>
    <w:rsid w:val="00A347F7"/>
    <w:rsid w:val="00AA14B9"/>
    <w:rsid w:val="00AB60A6"/>
    <w:rsid w:val="00AF7BC8"/>
    <w:rsid w:val="00B84FE0"/>
    <w:rsid w:val="00BD0006"/>
    <w:rsid w:val="00C02F39"/>
    <w:rsid w:val="00D15C71"/>
    <w:rsid w:val="00E35DAC"/>
    <w:rsid w:val="00E74C55"/>
    <w:rsid w:val="00E96D28"/>
    <w:rsid w:val="00F41203"/>
  </w:rsids>
  <m:mathPr>
    <m:mathFont m:val="Cambria Math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9EE217-263A-466A-A046-4B0FC720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203"/>
    <w:rPr>
      <w:color w:val="F49100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4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F41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1CE"/>
    <w:pPr>
      <w:ind w:left="720"/>
      <w:contextualSpacing/>
    </w:pPr>
  </w:style>
  <w:style w:type="paragraph" w:styleId="HTMLPreformatted">
    <w:name w:val="HTML Preformatted"/>
    <w:basedOn w:val="Normal"/>
    <w:link w:val="HTML"/>
    <w:uiPriority w:val="99"/>
    <w:unhideWhenUsed/>
    <w:rsid w:val="00A34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HTML">
    <w:name w:val="HTML מעוצב מראש תו"/>
    <w:basedOn w:val="DefaultParagraphFont"/>
    <w:link w:val="HTMLPreformatted"/>
    <w:uiPriority w:val="99"/>
    <w:rsid w:val="00A347F7"/>
    <w:rPr>
      <w:rFonts w:ascii="Courier New" w:eastAsia="Times New Roman" w:hAnsi="Courier New" w:cs="Courier New"/>
      <w:sz w:val="20"/>
      <w:szCs w:val="20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כחול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1F00-FF6C-419B-A9FE-282073BA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ירין דמתי</cp:lastModifiedBy>
  <cp:revision>2</cp:revision>
  <dcterms:created xsi:type="dcterms:W3CDTF">2021-03-24T23:12:00Z</dcterms:created>
  <dcterms:modified xsi:type="dcterms:W3CDTF">2021-03-24T23:12:00Z</dcterms:modified>
</cp:coreProperties>
</file>